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6/2006 vom 26. Januar 2006</w:t>
      </w:r>
    </w:p>
    <w:p>
      <w:r>
        <w:t>GE Cour de justice, 2006-01-26, FR</w:t>
      </w:r>
    </w:p>
    <w:p>
      <w:r>
        <w:rPr>
          <w:b/>
        </w:rPr>
        <w:t xml:space="preserve">Quelle: </w:t>
      </w:r>
      <w:r>
        <w:t>https://mcp.opencaselaw.ch/entscheid/ge_gerichte_A_906_2006</w:t>
      </w:r>
    </w:p>
    <w:p>
      <w:r>
        <w:t>FR: GE_GERICHTE A/906/2006 du 26 janvier 2006</w:t>
      </w:r>
    </w:p>
    <w:p>
      <w:r>
        <w:t>IT: GE_GERICHTE A/906/2006 del 26 gennaio 2006</w:t>
      </w:r>
    </w:p>
    <w:p>
      <w:pPr>
        <w:pStyle w:val="Heading2"/>
      </w:pPr>
      <w:r>
        <w:t>Volltext</w:t>
      </w:r>
    </w:p>
    <w:p>
      <w:r>
        <w:t>Genève Cour de justice (Cour de droit public) Chambre des assurances sociales 29.06.2006 A/906/2006</w:t>
      </w:r>
    </w:p>
    <w:p>
      <w:r>
        <w:t>A/906/2006 ATAS/599/2006 du 29.06.2006 ( LPP ) , PARTAGE LPP En fait En droit RÉPUBLIQUE ET CANTON DE GENÈVE POUVOIR JUDICIAIRE A/906/2006 ATAS/599/2006 ARRET DU TRIBUNAL CANTONAL DES ASSURANCES SOCIALES Chambre 3 du 29 juin 2006 En la cause Monsieur D__________, comparant avec élection de domicile en l'étude de Maître DA SILVA NEVES Pedro Madame I__________ demandeurs contre TRANSPARENTA SAMMELSTIFTUNG FÜR BERUFLICHE VORSORGE, Hauptstrasse 105, 4147 AESCH FONDATION DE LIBRE PASSAGE DE LA BANQUE CANTONALE DE GENEVE, 17 Quai de l'Ile, case postale 2251, 1211 GENEVE 2 défenderesses EN FAIT Par jugement du 26 janvier 2006, la 11 è me chambre du Tribunal de première instance a prononcé le divorce de Madame D__________, née I__________le 20 décembre 1959 et Monsieur D__________, né le 3 septembre 1957, mariés en date du 7 septembre 2001. Au chiffre 3 du dispositif du jugement précité, le Tribunal de première instance a ordonné le partage par moitié des avoirs de prévoyance professionnelle acquis par chacun des époux durant le mariage. Il a été précisé que la demanderesse ne disposait d'aucune prestation de sortie. Le jugement de divorce est devenu définitif le 3 mars 2006 et a été transmis d'office au Tribunal de céans le 13 mars 2006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7 septembre 2001 et le 3 mars 2006. S'agissant de la demanderesse, il s'est avéré qu'elle dispose d'un compte de prévoyance auprès de la FONDATION DE PREVOYANCE DE LA BANQUE CANTONALE DE GENEVE (n°2277829) ouvert le 29 novembre 2005, mais sur lequel n'a été crédité aucun avoir. Quant au demandeur, il est apparu : qu'il disposait d'un compte auprès de WINTERTHUR COLUMNA FONDATION LPP qui a été transféré, le 3 mars 2006, à EGIDE, FONDATION COLLECTIVE DE PREVOYANCE, laquelle l'a transféré à son tour à TRANSPARENTA SAMMELSTIFTUNG FUER BERUFLICHE VORSORGE en date du 1 er juillet 2005; que son compte auprès de TRANSPARENTA SAMMELSTIFTUNG FUER BERUFLICHE VORSORGE, était crédité, au moment du mariage, de Fr. 48'528.30, ce qui représente, si l'on y ajoute les intérêts dus pendant la période de mariage, Fr. 55'527.90, et qu'il s'élevait, au moment du divorce, à Fr. 83'718.60, si bien que la prestation acquise durant le mariage est de Fr. 28'190.70; Ces documents ont été transmis aux parties. La juridiction leur a indiqué qu'à défaut d'observations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 la prestation de sortie acquise durant le mariage par le demandeur. Les dates pertinentes sont, d’une part, celle du mariage, le 7 septembre 2001, d’autre part le 3 mars 2006, date à laquelle le jugement de divorce est devenu exécutoire. Selon les documents produits, la prestation acquise pendant le mariage par le demandeur est de Fr. 28'190.70, les intérêts ayant déjà été calculés par les institutions de prévoyance défenderesses, tandis que la demanderesse ne dispose d'aucune prestation de sortie de la prévoyance professionnelle Le demandeur doit donc à son ex-épouse le montant de Fr. 14'095.3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TRANSPARENTA SAMMELSTIFTUNG FUER BERUFLICHE VORSORGE à transférer, du compte de Monsieur D__________, la somme de Fr. 14'095.35. à la FONDATION DE LIBRE PASSAGE DE LA BANQUE CANTONALE DE GENEVE en faveur du compte du compte de libre passage n° 2277829 de Madame D__________, ainsi que des intérêts compensatoires au sens des considérants, dès le 3 mars 2006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